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5D3231" w:rsidRDefault="005D3231" w:rsidP="00851A54">
      <w:pPr>
        <w:tabs>
          <w:tab w:val="left" w:pos="10206"/>
        </w:tabs>
      </w:pPr>
    </w:p>
    <w:p w:rsidR="005D3231" w:rsidRPr="003A6912" w:rsidRDefault="005D3231" w:rsidP="00851A54">
      <w:pPr>
        <w:tabs>
          <w:tab w:val="left" w:pos="10206"/>
        </w:tabs>
      </w:pP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2684"/>
        <w:gridCol w:w="4756"/>
      </w:tblGrid>
      <w:tr w:rsidR="00663647" w:rsidRPr="009675E0" w:rsidTr="00F54B87">
        <w:trPr>
          <w:cantSplit/>
          <w:trHeight w:val="567"/>
        </w:trPr>
        <w:tc>
          <w:tcPr>
            <w:tcW w:w="14220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046E13" w:rsidRPr="009675E0" w:rsidTr="00CB2943">
        <w:trPr>
          <w:cantSplit/>
          <w:trHeight w:val="953"/>
        </w:trPr>
        <w:tc>
          <w:tcPr>
            <w:tcW w:w="2802" w:type="dxa"/>
            <w:shd w:val="pct10" w:color="auto" w:fill="auto"/>
            <w:vAlign w:val="center"/>
          </w:tcPr>
          <w:p w:rsidR="00046E13" w:rsidRPr="009675E0" w:rsidRDefault="00046E13" w:rsidP="007071DF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46E13" w:rsidRDefault="00046E13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046E13" w:rsidRPr="009675E0" w:rsidRDefault="00046E13" w:rsidP="00046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opracowa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046E13" w:rsidRPr="009675E0" w:rsidRDefault="00046E13" w:rsidP="00046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046E13" w:rsidRPr="00851A54" w:rsidRDefault="00046E13" w:rsidP="00D10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  <w:p w:rsidR="00046E13" w:rsidRPr="00851A54" w:rsidRDefault="00046E13" w:rsidP="00244B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E13" w:rsidRPr="009675E0" w:rsidTr="00CB2943">
        <w:trPr>
          <w:cantSplit/>
          <w:trHeight w:val="414"/>
        </w:trPr>
        <w:tc>
          <w:tcPr>
            <w:tcW w:w="2802" w:type="dxa"/>
            <w:vMerge w:val="restart"/>
            <w:vAlign w:val="center"/>
          </w:tcPr>
          <w:p w:rsidR="00046E13" w:rsidRPr="003A6912" w:rsidRDefault="00046E13" w:rsidP="00DF3AE5">
            <w:pPr>
              <w:jc w:val="center"/>
              <w:rPr>
                <w:b/>
              </w:rPr>
            </w:pPr>
          </w:p>
          <w:p w:rsidR="00046E13" w:rsidRPr="003A6912" w:rsidRDefault="00046E13" w:rsidP="00DF3AE5">
            <w:pPr>
              <w:rPr>
                <w:b/>
                <w:u w:val="single"/>
              </w:rPr>
            </w:pPr>
            <w:r w:rsidRPr="009126DE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br/>
              <w:t>w opracowaniu szkoleń online dla nauczycieli</w:t>
            </w:r>
          </w:p>
          <w:p w:rsidR="00046E13" w:rsidRPr="009675E0" w:rsidRDefault="00046E13" w:rsidP="00692BA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CB2943">
        <w:trPr>
          <w:cantSplit/>
          <w:trHeight w:val="406"/>
        </w:trPr>
        <w:tc>
          <w:tcPr>
            <w:tcW w:w="2802" w:type="dxa"/>
            <w:vMerge/>
          </w:tcPr>
          <w:p w:rsidR="00046E13" w:rsidRPr="009675E0" w:rsidRDefault="00046E13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CB2943">
        <w:trPr>
          <w:cantSplit/>
          <w:trHeight w:val="414"/>
        </w:trPr>
        <w:tc>
          <w:tcPr>
            <w:tcW w:w="2802" w:type="dxa"/>
            <w:vMerge/>
          </w:tcPr>
          <w:p w:rsidR="00046E13" w:rsidRPr="009675E0" w:rsidRDefault="00046E13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CB2943">
        <w:trPr>
          <w:cantSplit/>
          <w:trHeight w:val="352"/>
        </w:trPr>
        <w:tc>
          <w:tcPr>
            <w:tcW w:w="2802" w:type="dxa"/>
            <w:vMerge/>
          </w:tcPr>
          <w:p w:rsidR="00046E13" w:rsidRPr="009675E0" w:rsidRDefault="00046E13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D100B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F624EC" w:rsidRPr="009675E0" w:rsidTr="00CB2943">
        <w:trPr>
          <w:cantSplit/>
          <w:trHeight w:val="432"/>
        </w:trPr>
        <w:tc>
          <w:tcPr>
            <w:tcW w:w="2802" w:type="dxa"/>
            <w:vMerge/>
          </w:tcPr>
          <w:p w:rsidR="00F624EC" w:rsidRPr="009675E0" w:rsidRDefault="00F624EC" w:rsidP="00244B4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624EC" w:rsidRDefault="00F624EC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</w:tcPr>
          <w:p w:rsidR="00F624EC" w:rsidRPr="00663647" w:rsidRDefault="00F624EC" w:rsidP="00D100BA"/>
        </w:tc>
        <w:tc>
          <w:tcPr>
            <w:tcW w:w="2684" w:type="dxa"/>
          </w:tcPr>
          <w:p w:rsidR="00F624EC" w:rsidRPr="00663647" w:rsidRDefault="00F624EC" w:rsidP="00D100BA"/>
        </w:tc>
        <w:tc>
          <w:tcPr>
            <w:tcW w:w="4756" w:type="dxa"/>
          </w:tcPr>
          <w:p w:rsidR="00F624EC" w:rsidRPr="00663647" w:rsidRDefault="00F624EC" w:rsidP="00DF3AE5"/>
        </w:tc>
      </w:tr>
      <w:tr w:rsidR="00F624EC" w:rsidRPr="009675E0" w:rsidTr="00CB2943">
        <w:trPr>
          <w:cantSplit/>
          <w:trHeight w:val="460"/>
        </w:trPr>
        <w:tc>
          <w:tcPr>
            <w:tcW w:w="2802" w:type="dxa"/>
            <w:vMerge/>
          </w:tcPr>
          <w:p w:rsidR="00F624EC" w:rsidRPr="009675E0" w:rsidRDefault="00F624EC" w:rsidP="00244B4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624EC" w:rsidRDefault="00F624EC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</w:tcPr>
          <w:p w:rsidR="00F624EC" w:rsidRPr="00663647" w:rsidRDefault="00F624EC" w:rsidP="00D100BA"/>
        </w:tc>
        <w:tc>
          <w:tcPr>
            <w:tcW w:w="2684" w:type="dxa"/>
          </w:tcPr>
          <w:p w:rsidR="00F624EC" w:rsidRPr="00663647" w:rsidRDefault="00F624EC" w:rsidP="00D100BA"/>
        </w:tc>
        <w:tc>
          <w:tcPr>
            <w:tcW w:w="4756" w:type="dxa"/>
          </w:tcPr>
          <w:p w:rsidR="00F624EC" w:rsidRPr="00663647" w:rsidRDefault="00F624EC" w:rsidP="00DF3AE5"/>
        </w:tc>
      </w:tr>
      <w:tr w:rsidR="00F624EC" w:rsidRPr="009675E0" w:rsidTr="00CB2943">
        <w:trPr>
          <w:cantSplit/>
          <w:trHeight w:val="397"/>
        </w:trPr>
        <w:tc>
          <w:tcPr>
            <w:tcW w:w="2802" w:type="dxa"/>
            <w:vMerge/>
          </w:tcPr>
          <w:p w:rsidR="00F624EC" w:rsidRPr="009675E0" w:rsidRDefault="00F624EC" w:rsidP="00244B4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624EC" w:rsidRDefault="00F624EC" w:rsidP="00663647">
            <w:pPr>
              <w:jc w:val="center"/>
            </w:pPr>
            <w:r>
              <w:t>7.</w:t>
            </w:r>
          </w:p>
        </w:tc>
        <w:tc>
          <w:tcPr>
            <w:tcW w:w="2986" w:type="dxa"/>
          </w:tcPr>
          <w:p w:rsidR="00F624EC" w:rsidRPr="00663647" w:rsidRDefault="00F624EC" w:rsidP="00D100BA"/>
        </w:tc>
        <w:tc>
          <w:tcPr>
            <w:tcW w:w="2684" w:type="dxa"/>
          </w:tcPr>
          <w:p w:rsidR="00F624EC" w:rsidRPr="00663647" w:rsidRDefault="00F624EC" w:rsidP="00D100BA"/>
        </w:tc>
        <w:tc>
          <w:tcPr>
            <w:tcW w:w="4756" w:type="dxa"/>
          </w:tcPr>
          <w:p w:rsidR="00F624EC" w:rsidRPr="00663647" w:rsidRDefault="00F624EC" w:rsidP="00DF3AE5"/>
        </w:tc>
      </w:tr>
      <w:tr w:rsidR="00046E13" w:rsidRPr="009675E0" w:rsidTr="00841C56">
        <w:trPr>
          <w:cantSplit/>
          <w:trHeight w:val="624"/>
        </w:trPr>
        <w:tc>
          <w:tcPr>
            <w:tcW w:w="2802" w:type="dxa"/>
            <w:vMerge/>
            <w:vAlign w:val="center"/>
          </w:tcPr>
          <w:p w:rsidR="00046E13" w:rsidRPr="009675E0" w:rsidRDefault="00046E13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F624EC" w:rsidP="00663647">
            <w:pPr>
              <w:jc w:val="center"/>
            </w:pPr>
            <w:r>
              <w:t>8</w:t>
            </w:r>
            <w:r w:rsidR="00046E13">
              <w:t>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46E13" w:rsidRPr="00663647" w:rsidRDefault="00046E13" w:rsidP="00D100BA"/>
        </w:tc>
        <w:tc>
          <w:tcPr>
            <w:tcW w:w="2684" w:type="dxa"/>
            <w:shd w:val="clear" w:color="auto" w:fill="auto"/>
            <w:vAlign w:val="center"/>
          </w:tcPr>
          <w:p w:rsidR="00046E13" w:rsidRPr="00663647" w:rsidRDefault="00046E13" w:rsidP="00D100B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63567E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046E13" w:rsidRPr="009675E0" w:rsidRDefault="00046E13" w:rsidP="007071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46E13" w:rsidRDefault="00046E13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046E13" w:rsidRPr="009675E0" w:rsidRDefault="00046E13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szkolenia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046E13" w:rsidRPr="009675E0" w:rsidRDefault="00046E13" w:rsidP="008E3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kończenia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046E13" w:rsidRPr="00851A54" w:rsidRDefault="00046E13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szkolenia</w:t>
            </w:r>
          </w:p>
        </w:tc>
      </w:tr>
      <w:tr w:rsidR="00046E13" w:rsidRPr="009675E0" w:rsidTr="00450F49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046E13" w:rsidRPr="00DF3AE5" w:rsidRDefault="00046E13" w:rsidP="009E76F0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Liczba ukończonych szkoleń z zakresu ICT </w:t>
            </w:r>
            <w:r>
              <w:rPr>
                <w:sz w:val="24"/>
                <w:szCs w:val="24"/>
              </w:rPr>
              <w:br/>
              <w:t>w edukacji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46E13" w:rsidRPr="00663647" w:rsidRDefault="00046E13" w:rsidP="00DF3AE5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A83C1C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DF3AE5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DF3AE5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C75A0D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DF3AE5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017103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DF3AE5">
            <w:pPr>
              <w:jc w:val="center"/>
            </w:pPr>
            <w:r>
              <w:t>5.</w:t>
            </w:r>
          </w:p>
        </w:tc>
        <w:tc>
          <w:tcPr>
            <w:tcW w:w="298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046E13" w:rsidRPr="00663647" w:rsidRDefault="00046E13" w:rsidP="00DF3AE5">
            <w:pPr>
              <w:rPr>
                <w:sz w:val="24"/>
                <w:szCs w:val="24"/>
              </w:rPr>
            </w:pPr>
          </w:p>
        </w:tc>
      </w:tr>
      <w:tr w:rsidR="00046E13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046E13" w:rsidRPr="009675E0" w:rsidRDefault="00046E13" w:rsidP="007071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46E13" w:rsidRDefault="00046E13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046E13" w:rsidRPr="009675E0" w:rsidRDefault="00046E13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046E13" w:rsidRPr="009675E0" w:rsidRDefault="00046E13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046E13" w:rsidRPr="00851A54" w:rsidRDefault="00046E13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046E13" w:rsidRPr="003A6912" w:rsidRDefault="00046E13" w:rsidP="00DF3AE5"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prowadzeniu </w:t>
            </w:r>
            <w:r>
              <w:rPr>
                <w:sz w:val="24"/>
                <w:szCs w:val="24"/>
              </w:rPr>
              <w:t xml:space="preserve">szkoleń online </w:t>
            </w:r>
            <w:r w:rsidRPr="009675E0">
              <w:rPr>
                <w:sz w:val="24"/>
                <w:szCs w:val="24"/>
              </w:rPr>
              <w:t>dla nauczycieli</w:t>
            </w:r>
          </w:p>
          <w:p w:rsidR="00046E13" w:rsidRPr="009675E0" w:rsidRDefault="00046E13" w:rsidP="008B3B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046E13" w:rsidRPr="009675E0" w:rsidRDefault="00046E13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046E13" w:rsidRPr="009675E0" w:rsidRDefault="00046E13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046E13" w:rsidRPr="009675E0" w:rsidRDefault="00046E13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046E13" w:rsidRPr="009675E0" w:rsidRDefault="00046E13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46E13" w:rsidRDefault="00046E13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46E13" w:rsidRPr="00663647" w:rsidRDefault="00046E13" w:rsidP="001A33AA"/>
        </w:tc>
        <w:tc>
          <w:tcPr>
            <w:tcW w:w="2684" w:type="dxa"/>
            <w:shd w:val="clear" w:color="auto" w:fill="auto"/>
            <w:vAlign w:val="center"/>
          </w:tcPr>
          <w:p w:rsidR="00046E13" w:rsidRPr="00663647" w:rsidRDefault="00046E13" w:rsidP="001A33A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046E13" w:rsidRPr="00663647" w:rsidRDefault="00046E13" w:rsidP="001A33AA">
            <w:pPr>
              <w:jc w:val="center"/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46E13" w:rsidRDefault="00046E13" w:rsidP="001A33AA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46E13" w:rsidRPr="00663647" w:rsidRDefault="00046E13" w:rsidP="001A33AA"/>
        </w:tc>
        <w:tc>
          <w:tcPr>
            <w:tcW w:w="2684" w:type="dxa"/>
            <w:shd w:val="clear" w:color="auto" w:fill="auto"/>
            <w:vAlign w:val="center"/>
          </w:tcPr>
          <w:p w:rsidR="00046E13" w:rsidRPr="00663647" w:rsidRDefault="00046E13" w:rsidP="001A33A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046E13" w:rsidRPr="00663647" w:rsidRDefault="00046E13" w:rsidP="001A33AA">
            <w:pPr>
              <w:jc w:val="center"/>
            </w:pPr>
          </w:p>
        </w:tc>
      </w:tr>
      <w:tr w:rsidR="00046E13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046E13" w:rsidRPr="009675E0" w:rsidRDefault="00046E13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46E13" w:rsidRPr="00663647" w:rsidRDefault="00046E13" w:rsidP="001A33AA">
            <w:pPr>
              <w:jc w:val="center"/>
            </w:pPr>
            <w:r>
              <w:t>8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46E13" w:rsidRPr="00663647" w:rsidRDefault="00046E13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046E13" w:rsidRPr="00663647" w:rsidRDefault="00046E13" w:rsidP="001A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046E13" w:rsidRPr="00663647" w:rsidRDefault="00046E13" w:rsidP="001A3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E5" w:rsidRDefault="00DF3AE5" w:rsidP="003A6912">
      <w:r>
        <w:separator/>
      </w:r>
    </w:p>
  </w:endnote>
  <w:endnote w:type="continuationSeparator" w:id="0">
    <w:p w:rsidR="00DF3AE5" w:rsidRDefault="00DF3AE5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50" w:rsidRDefault="000F1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5" w:rsidRDefault="00DF3AE5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9E76F0">
          <w:fldChar w:fldCharType="begin"/>
        </w:r>
        <w:r w:rsidR="009E76F0">
          <w:instrText xml:space="preserve"> PAGE   \* MERGEFORMAT </w:instrText>
        </w:r>
        <w:r w:rsidR="009E76F0">
          <w:fldChar w:fldCharType="separate"/>
        </w:r>
        <w:r w:rsidR="009E76F0">
          <w:rPr>
            <w:noProof/>
          </w:rPr>
          <w:t>2</w:t>
        </w:r>
        <w:r w:rsidR="009E76F0">
          <w:rPr>
            <w:noProof/>
          </w:rPr>
          <w:fldChar w:fldCharType="end"/>
        </w:r>
      </w:sdtContent>
    </w:sdt>
  </w:p>
  <w:p w:rsidR="00DF3AE5" w:rsidRDefault="00DF3A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50" w:rsidRDefault="000F1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E5" w:rsidRDefault="00DF3AE5" w:rsidP="003A6912">
      <w:r>
        <w:separator/>
      </w:r>
    </w:p>
  </w:footnote>
  <w:footnote w:type="continuationSeparator" w:id="0">
    <w:p w:rsidR="00DF3AE5" w:rsidRDefault="00DF3AE5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50" w:rsidRDefault="000F1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50" w:rsidRDefault="000F1350" w:rsidP="000F1350">
    <w:pPr>
      <w:jc w:val="right"/>
    </w:pPr>
    <w:r>
      <w:t>Załącznik nr 2 do zapytania ofertowego</w:t>
    </w:r>
  </w:p>
  <w:p w:rsidR="00DF3AE5" w:rsidRDefault="00DF3AE5" w:rsidP="003A691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50" w:rsidRDefault="000F13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46E13"/>
    <w:rsid w:val="00063D85"/>
    <w:rsid w:val="000F1350"/>
    <w:rsid w:val="0013697C"/>
    <w:rsid w:val="0013736C"/>
    <w:rsid w:val="001A33AA"/>
    <w:rsid w:val="001A7C1D"/>
    <w:rsid w:val="00244B45"/>
    <w:rsid w:val="00396CC2"/>
    <w:rsid w:val="003A6912"/>
    <w:rsid w:val="00482C54"/>
    <w:rsid w:val="004B015C"/>
    <w:rsid w:val="004B0607"/>
    <w:rsid w:val="004B1A16"/>
    <w:rsid w:val="00515296"/>
    <w:rsid w:val="005266CA"/>
    <w:rsid w:val="005C4ECD"/>
    <w:rsid w:val="005D3231"/>
    <w:rsid w:val="0063760F"/>
    <w:rsid w:val="00663647"/>
    <w:rsid w:val="00664E65"/>
    <w:rsid w:val="006877F4"/>
    <w:rsid w:val="00692BA6"/>
    <w:rsid w:val="006B130E"/>
    <w:rsid w:val="006F0161"/>
    <w:rsid w:val="007071DF"/>
    <w:rsid w:val="00712777"/>
    <w:rsid w:val="0073541F"/>
    <w:rsid w:val="00757B0C"/>
    <w:rsid w:val="00784CE6"/>
    <w:rsid w:val="00802C65"/>
    <w:rsid w:val="00806B0E"/>
    <w:rsid w:val="00843605"/>
    <w:rsid w:val="00851A54"/>
    <w:rsid w:val="00855673"/>
    <w:rsid w:val="008A15A4"/>
    <w:rsid w:val="008B1A89"/>
    <w:rsid w:val="008B3B71"/>
    <w:rsid w:val="008E3898"/>
    <w:rsid w:val="008E5745"/>
    <w:rsid w:val="009023D5"/>
    <w:rsid w:val="009126DE"/>
    <w:rsid w:val="00945621"/>
    <w:rsid w:val="009675E0"/>
    <w:rsid w:val="009B64EC"/>
    <w:rsid w:val="009E76F0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CB2943"/>
    <w:rsid w:val="00D06787"/>
    <w:rsid w:val="00D103FA"/>
    <w:rsid w:val="00D4526F"/>
    <w:rsid w:val="00D83D81"/>
    <w:rsid w:val="00DE7B41"/>
    <w:rsid w:val="00DF3AE5"/>
    <w:rsid w:val="00E72D03"/>
    <w:rsid w:val="00E9707D"/>
    <w:rsid w:val="00EA1C8E"/>
    <w:rsid w:val="00F54B87"/>
    <w:rsid w:val="00F624E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66F1-A17E-47C5-8054-3E4A6C8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13</cp:revision>
  <cp:lastPrinted>2014-04-07T13:50:00Z</cp:lastPrinted>
  <dcterms:created xsi:type="dcterms:W3CDTF">2014-04-09T09:09:00Z</dcterms:created>
  <dcterms:modified xsi:type="dcterms:W3CDTF">2016-09-12T07:53:00Z</dcterms:modified>
</cp:coreProperties>
</file>